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8B" w:rsidRPr="00D0230B" w:rsidRDefault="00C24C8B" w:rsidP="00C43C87">
      <w:pPr>
        <w:spacing w:line="0" w:lineRule="atLeast"/>
        <w:rPr>
          <w:rFonts w:ascii="BIZ UD明朝 Medium" w:eastAsia="BIZ UD明朝 Medium" w:hAnsi="BIZ UD明朝 Medium"/>
        </w:rPr>
      </w:pPr>
      <w:bookmarkStart w:id="0" w:name="_GoBack"/>
      <w:bookmarkEnd w:id="0"/>
      <w:r w:rsidRPr="00D0230B">
        <w:rPr>
          <w:rFonts w:ascii="BIZ UD明朝 Medium" w:eastAsia="BIZ UD明朝 Medium" w:hAnsi="BIZ UD明朝 Medium" w:hint="eastAsia"/>
          <w:lang w:eastAsia="zh-CN"/>
        </w:rPr>
        <w:t>第</w:t>
      </w:r>
      <w:r w:rsidR="009F2D0C" w:rsidRPr="00D0230B">
        <w:rPr>
          <w:rFonts w:ascii="BIZ UD明朝 Medium" w:eastAsia="BIZ UD明朝 Medium" w:hAnsi="BIZ UD明朝 Medium" w:hint="eastAsia"/>
        </w:rPr>
        <w:t>15</w:t>
      </w:r>
      <w:r w:rsidRPr="00D0230B">
        <w:rPr>
          <w:rFonts w:ascii="BIZ UD明朝 Medium" w:eastAsia="BIZ UD明朝 Medium" w:hAnsi="BIZ UD明朝 Medium" w:hint="eastAsia"/>
          <w:lang w:eastAsia="zh-CN"/>
        </w:rPr>
        <w:t>号</w:t>
      </w:r>
      <w:r w:rsidR="008F62BE" w:rsidRPr="00D0230B">
        <w:rPr>
          <w:rFonts w:ascii="BIZ UD明朝 Medium" w:eastAsia="BIZ UD明朝 Medium" w:hAnsi="BIZ UD明朝 Medium" w:hint="eastAsia"/>
          <w:lang w:eastAsia="zh-CN"/>
        </w:rPr>
        <w:t>様式</w:t>
      </w:r>
      <w:r w:rsidRPr="00D0230B">
        <w:rPr>
          <w:rFonts w:ascii="BIZ UD明朝 Medium" w:eastAsia="BIZ UD明朝 Medium" w:hAnsi="BIZ UD明朝 Medium"/>
          <w:lang w:eastAsia="zh-CN"/>
        </w:rPr>
        <w:t>(</w:t>
      </w:r>
      <w:r w:rsidRPr="00D0230B">
        <w:rPr>
          <w:rFonts w:ascii="BIZ UD明朝 Medium" w:eastAsia="BIZ UD明朝 Medium" w:hAnsi="BIZ UD明朝 Medium" w:hint="eastAsia"/>
          <w:lang w:eastAsia="zh-CN"/>
        </w:rPr>
        <w:t>第</w:t>
      </w:r>
      <w:r w:rsidR="00B12DA8" w:rsidRPr="00D0230B">
        <w:rPr>
          <w:rFonts w:ascii="BIZ UD明朝 Medium" w:eastAsia="BIZ UD明朝 Medium" w:hAnsi="BIZ UD明朝 Medium" w:hint="eastAsia"/>
        </w:rPr>
        <w:t>17</w:t>
      </w:r>
      <w:r w:rsidRPr="00D0230B">
        <w:rPr>
          <w:rFonts w:ascii="BIZ UD明朝 Medium" w:eastAsia="BIZ UD明朝 Medium" w:hAnsi="BIZ UD明朝 Medium" w:hint="eastAsia"/>
          <w:lang w:eastAsia="zh-CN"/>
        </w:rPr>
        <w:t>条</w:t>
      </w:r>
      <w:r w:rsidRPr="00D0230B">
        <w:rPr>
          <w:rFonts w:ascii="BIZ UD明朝 Medium" w:eastAsia="BIZ UD明朝 Medium" w:hAnsi="BIZ UD明朝 Medium"/>
          <w:lang w:eastAsia="zh-CN"/>
        </w:rPr>
        <w:t>)</w:t>
      </w:r>
    </w:p>
    <w:p w:rsidR="00C24C8B" w:rsidRPr="00D0230B" w:rsidRDefault="00C24C8B">
      <w:pPr>
        <w:rPr>
          <w:rFonts w:ascii="BIZ UD明朝 Medium" w:eastAsia="BIZ UD明朝 Medium" w:hAnsi="BIZ UD明朝 Medium"/>
        </w:rPr>
      </w:pPr>
    </w:p>
    <w:p w:rsidR="00B225EE" w:rsidRPr="00D0230B" w:rsidRDefault="00B225EE">
      <w:pPr>
        <w:rPr>
          <w:rFonts w:ascii="BIZ UD明朝 Medium" w:eastAsia="BIZ UD明朝 Medium" w:hAnsi="BIZ UD明朝 Medium" w:hint="eastAsia"/>
        </w:rPr>
      </w:pPr>
    </w:p>
    <w:p w:rsidR="00557EC1" w:rsidRPr="00D0230B" w:rsidRDefault="00C24C8B">
      <w:pPr>
        <w:jc w:val="center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>横浜市ブロック塀等改善事業</w:t>
      </w:r>
    </w:p>
    <w:p w:rsidR="00C24C8B" w:rsidRPr="00D0230B" w:rsidRDefault="008F62BE">
      <w:pPr>
        <w:jc w:val="center"/>
        <w:rPr>
          <w:rFonts w:ascii="BIZ UDゴシック" w:eastAsia="BIZ UDゴシック" w:hAnsi="BIZ UDゴシック"/>
          <w:sz w:val="36"/>
        </w:rPr>
      </w:pPr>
      <w:r w:rsidRPr="00D0230B">
        <w:rPr>
          <w:rFonts w:ascii="BIZ UDゴシック" w:eastAsia="BIZ UDゴシック" w:hAnsi="BIZ UDゴシック" w:hint="eastAsia"/>
          <w:sz w:val="36"/>
        </w:rPr>
        <w:t>補助金</w:t>
      </w:r>
      <w:r w:rsidR="00C24C8B" w:rsidRPr="00D0230B">
        <w:rPr>
          <w:rFonts w:ascii="BIZ UDゴシック" w:eastAsia="BIZ UDゴシック" w:hAnsi="BIZ UDゴシック" w:hint="eastAsia"/>
          <w:sz w:val="36"/>
        </w:rPr>
        <w:t>請求書</w:t>
      </w:r>
    </w:p>
    <w:p w:rsidR="00C24C8B" w:rsidRPr="00D0230B" w:rsidRDefault="00C24C8B">
      <w:pPr>
        <w:jc w:val="right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>年</w:t>
      </w:r>
      <w:r w:rsidR="008F62BE" w:rsidRPr="00D0230B">
        <w:rPr>
          <w:rFonts w:ascii="BIZ UD明朝 Medium" w:eastAsia="BIZ UD明朝 Medium" w:hAnsi="BIZ UD明朝 Medium" w:hint="eastAsia"/>
        </w:rPr>
        <w:t xml:space="preserve">　</w:t>
      </w:r>
      <w:r w:rsidRPr="00D0230B">
        <w:rPr>
          <w:rFonts w:ascii="BIZ UD明朝 Medium" w:eastAsia="BIZ UD明朝 Medium" w:hAnsi="BIZ UD明朝 Medium" w:hint="eastAsia"/>
        </w:rPr>
        <w:t xml:space="preserve">　月</w:t>
      </w:r>
      <w:r w:rsidR="008F62BE" w:rsidRPr="00D0230B">
        <w:rPr>
          <w:rFonts w:ascii="BIZ UD明朝 Medium" w:eastAsia="BIZ UD明朝 Medium" w:hAnsi="BIZ UD明朝 Medium" w:hint="eastAsia"/>
        </w:rPr>
        <w:t xml:space="preserve">　</w:t>
      </w:r>
      <w:r w:rsidRPr="00D0230B">
        <w:rPr>
          <w:rFonts w:ascii="BIZ UD明朝 Medium" w:eastAsia="BIZ UD明朝 Medium" w:hAnsi="BIZ UD明朝 Medium" w:hint="eastAsia"/>
        </w:rPr>
        <w:t xml:space="preserve">　日</w:t>
      </w:r>
    </w:p>
    <w:p w:rsidR="00C24C8B" w:rsidRPr="00D0230B" w:rsidRDefault="00C24C8B" w:rsidP="00B225EE">
      <w:pPr>
        <w:ind w:firstLine="244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 xml:space="preserve">横浜市長　　</w:t>
      </w:r>
    </w:p>
    <w:p w:rsidR="00C24C8B" w:rsidRPr="00D0230B" w:rsidRDefault="00C24C8B" w:rsidP="004A08D5">
      <w:pPr>
        <w:ind w:firstLineChars="2342" w:firstLine="5532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 xml:space="preserve">　</w:t>
      </w:r>
      <w:r w:rsidR="004A08D5" w:rsidRPr="00D0230B">
        <w:rPr>
          <w:rFonts w:ascii="BIZ UD明朝 Medium" w:eastAsia="BIZ UD明朝 Medium" w:hAnsi="BIZ UD明朝 Medium" w:hint="eastAsia"/>
        </w:rPr>
        <w:t>〒</w:t>
      </w:r>
    </w:p>
    <w:p w:rsidR="00C24C8B" w:rsidRPr="00D0230B" w:rsidRDefault="00C24C8B" w:rsidP="008F62BE">
      <w:pPr>
        <w:ind w:firstLineChars="200" w:firstLine="472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 xml:space="preserve">　　</w:t>
      </w:r>
      <w:r w:rsidR="008F62BE" w:rsidRPr="00D0230B">
        <w:rPr>
          <w:rFonts w:ascii="BIZ UD明朝 Medium" w:eastAsia="BIZ UD明朝 Medium" w:hAnsi="BIZ UD明朝 Medium" w:hint="eastAsia"/>
        </w:rPr>
        <w:t xml:space="preserve">　　　</w:t>
      </w:r>
      <w:r w:rsidRPr="00D0230B">
        <w:rPr>
          <w:rFonts w:ascii="BIZ UD明朝 Medium" w:eastAsia="BIZ UD明朝 Medium" w:hAnsi="BIZ UD明朝 Medium" w:hint="eastAsia"/>
        </w:rPr>
        <w:t xml:space="preserve">　　　</w:t>
      </w:r>
      <w:r w:rsidR="008F62BE" w:rsidRPr="00D0230B">
        <w:rPr>
          <w:rFonts w:ascii="BIZ UD明朝 Medium" w:eastAsia="BIZ UD明朝 Medium" w:hAnsi="BIZ UD明朝 Medium" w:hint="eastAsia"/>
        </w:rPr>
        <w:t xml:space="preserve">　　</w:t>
      </w:r>
      <w:r w:rsidR="00E051F6" w:rsidRPr="00D0230B">
        <w:rPr>
          <w:rFonts w:ascii="BIZ UD明朝 Medium" w:eastAsia="BIZ UD明朝 Medium" w:hAnsi="BIZ UD明朝 Medium" w:hint="eastAsia"/>
        </w:rPr>
        <w:t xml:space="preserve">　　　　　　　</w:t>
      </w:r>
      <w:r w:rsidRPr="00D0230B">
        <w:rPr>
          <w:rFonts w:ascii="BIZ UD明朝 Medium" w:eastAsia="BIZ UD明朝 Medium" w:hAnsi="BIZ UD明朝 Medium" w:hint="eastAsia"/>
        </w:rPr>
        <w:t xml:space="preserve">　　住所　　　　　　　　　　　　　　</w:t>
      </w:r>
    </w:p>
    <w:p w:rsidR="00C24C8B" w:rsidRPr="00D0230B" w:rsidRDefault="00C24C8B" w:rsidP="00B225EE">
      <w:pPr>
        <w:spacing w:before="120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 xml:space="preserve">　　</w:t>
      </w:r>
      <w:r w:rsidR="008F62BE" w:rsidRPr="00D0230B">
        <w:rPr>
          <w:rFonts w:ascii="BIZ UD明朝 Medium" w:eastAsia="BIZ UD明朝 Medium" w:hAnsi="BIZ UD明朝 Medium" w:hint="eastAsia"/>
        </w:rPr>
        <w:t xml:space="preserve">　　</w:t>
      </w:r>
      <w:r w:rsidRPr="00D0230B">
        <w:rPr>
          <w:rFonts w:ascii="BIZ UD明朝 Medium" w:eastAsia="BIZ UD明朝 Medium" w:hAnsi="BIZ UD明朝 Medium" w:hint="eastAsia"/>
        </w:rPr>
        <w:t xml:space="preserve">　　　</w:t>
      </w:r>
      <w:r w:rsidR="008F62BE" w:rsidRPr="00D0230B">
        <w:rPr>
          <w:rFonts w:ascii="BIZ UD明朝 Medium" w:eastAsia="BIZ UD明朝 Medium" w:hAnsi="BIZ UD明朝 Medium" w:hint="eastAsia"/>
        </w:rPr>
        <w:t xml:space="preserve">　　　</w:t>
      </w:r>
      <w:r w:rsidRPr="00D0230B">
        <w:rPr>
          <w:rFonts w:ascii="BIZ UD明朝 Medium" w:eastAsia="BIZ UD明朝 Medium" w:hAnsi="BIZ UD明朝 Medium" w:hint="eastAsia"/>
        </w:rPr>
        <w:t xml:space="preserve">　　</w:t>
      </w:r>
      <w:r w:rsidR="008F62BE" w:rsidRPr="00D0230B">
        <w:rPr>
          <w:rFonts w:ascii="BIZ UD明朝 Medium" w:eastAsia="BIZ UD明朝 Medium" w:hAnsi="BIZ UD明朝 Medium" w:hint="eastAsia"/>
        </w:rPr>
        <w:t xml:space="preserve">　　</w:t>
      </w:r>
      <w:r w:rsidRPr="00D0230B">
        <w:rPr>
          <w:rFonts w:ascii="BIZ UD明朝 Medium" w:eastAsia="BIZ UD明朝 Medium" w:hAnsi="BIZ UD明朝 Medium" w:hint="eastAsia"/>
        </w:rPr>
        <w:t xml:space="preserve">　　　　　　　氏名　　　　　　　</w:t>
      </w:r>
      <w:r w:rsidR="00E051F6" w:rsidRPr="00D0230B">
        <w:rPr>
          <w:rFonts w:ascii="BIZ UD明朝 Medium" w:eastAsia="BIZ UD明朝 Medium" w:hAnsi="BIZ UD明朝 Medium" w:hint="eastAsia"/>
        </w:rPr>
        <w:t xml:space="preserve">　　　　　　　</w:t>
      </w:r>
      <w:r w:rsidRPr="00D0230B">
        <w:rPr>
          <w:rFonts w:ascii="BIZ UD明朝 Medium" w:eastAsia="BIZ UD明朝 Medium" w:hAnsi="BIZ UD明朝 Medium" w:hint="eastAsia"/>
        </w:rPr>
        <w:t xml:space="preserve">　</w:t>
      </w:r>
    </w:p>
    <w:p w:rsidR="00E051F6" w:rsidRPr="00D0230B" w:rsidRDefault="00E051F6" w:rsidP="00E051F6">
      <w:pPr>
        <w:jc w:val="right"/>
        <w:rPr>
          <w:rFonts w:ascii="BIZ UD明朝 Medium" w:eastAsia="BIZ UD明朝 Medium" w:hAnsi="BIZ UD明朝 Medium" w:hint="eastAsia"/>
        </w:rPr>
      </w:pPr>
      <w:r w:rsidRPr="00D0230B">
        <w:rPr>
          <w:rFonts w:ascii="BIZ UD明朝 Medium" w:eastAsia="BIZ UD明朝 Medium" w:hAnsi="BIZ UD明朝 Medium" w:hint="eastAsia"/>
          <w:kern w:val="0"/>
          <w:sz w:val="18"/>
        </w:rPr>
        <w:t>（法人の場合は、法人名・代表者の役職及び氏名）</w:t>
      </w:r>
    </w:p>
    <w:p w:rsidR="00C24C8B" w:rsidRPr="00D0230B" w:rsidRDefault="00C24C8B">
      <w:pPr>
        <w:rPr>
          <w:rFonts w:ascii="BIZ UD明朝 Medium" w:eastAsia="BIZ UD明朝 Medium" w:hAnsi="BIZ UD明朝 Medium"/>
        </w:rPr>
      </w:pPr>
    </w:p>
    <w:p w:rsidR="00C24C8B" w:rsidRPr="00D0230B" w:rsidRDefault="00C24C8B" w:rsidP="00BF77F0">
      <w:pPr>
        <w:spacing w:after="120"/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</w:rPr>
        <w:t xml:space="preserve">　横浜市ブロック塀等改善事業</w:t>
      </w:r>
      <w:r w:rsidR="00CB44C3" w:rsidRPr="00D0230B">
        <w:rPr>
          <w:rFonts w:ascii="BIZ UD明朝 Medium" w:eastAsia="BIZ UD明朝 Medium" w:hAnsi="BIZ UD明朝 Medium" w:hint="eastAsia"/>
        </w:rPr>
        <w:t>補助金交付要綱第</w:t>
      </w:r>
      <w:r w:rsidR="00EC5BAB" w:rsidRPr="00D0230B">
        <w:rPr>
          <w:rFonts w:ascii="BIZ UD明朝 Medium" w:eastAsia="BIZ UD明朝 Medium" w:hAnsi="BIZ UD明朝 Medium" w:hint="eastAsia"/>
        </w:rPr>
        <w:t>17</w:t>
      </w:r>
      <w:r w:rsidR="00CB44C3" w:rsidRPr="00D0230B">
        <w:rPr>
          <w:rFonts w:ascii="BIZ UD明朝 Medium" w:eastAsia="BIZ UD明朝 Medium" w:hAnsi="BIZ UD明朝 Medium" w:hint="eastAsia"/>
        </w:rPr>
        <w:t>条の規定に基づき、補助金</w:t>
      </w:r>
      <w:r w:rsidRPr="00D0230B">
        <w:rPr>
          <w:rFonts w:ascii="BIZ UD明朝 Medium" w:eastAsia="BIZ UD明朝 Medium" w:hAnsi="BIZ UD明朝 Medium" w:hint="eastAsia"/>
        </w:rPr>
        <w:t>を次のとおり請求し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568"/>
        <w:gridCol w:w="874"/>
        <w:gridCol w:w="544"/>
        <w:gridCol w:w="330"/>
        <w:gridCol w:w="317"/>
        <w:gridCol w:w="557"/>
        <w:gridCol w:w="91"/>
        <w:gridCol w:w="648"/>
        <w:gridCol w:w="135"/>
        <w:gridCol w:w="256"/>
        <w:gridCol w:w="257"/>
        <w:gridCol w:w="361"/>
        <w:gridCol w:w="287"/>
        <w:gridCol w:w="588"/>
        <w:gridCol w:w="60"/>
        <w:gridCol w:w="648"/>
      </w:tblGrid>
      <w:tr w:rsidR="00D0230B" w:rsidRPr="00D0230B" w:rsidTr="00D0230B">
        <w:trPr>
          <w:trHeight w:val="10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CB44C3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331"/>
                <w:kern w:val="0"/>
                <w:fitText w:val="1985" w:id="-1816440320"/>
              </w:rPr>
              <w:t>請求</w:t>
            </w:r>
            <w:r w:rsidRPr="00D0230B">
              <w:rPr>
                <w:rFonts w:ascii="BIZ UD明朝 Medium" w:eastAsia="BIZ UD明朝 Medium" w:hAnsi="BIZ UD明朝 Medium" w:hint="eastAsia"/>
                <w:kern w:val="0"/>
                <w:fitText w:val="1985" w:id="-1816440320"/>
              </w:rPr>
              <w:t>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DB18CD">
            <w:pPr>
              <w:ind w:right="1024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D0230B">
              <w:rPr>
                <w:rFonts w:ascii="BIZ UD明朝 Medium" w:eastAsia="BIZ UD明朝 Medium" w:hAnsi="BIZ UD明朝 Medium" w:hint="eastAsia"/>
                <w:sz w:val="28"/>
              </w:rPr>
              <w:t>￥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1D70E5">
            <w:pPr>
              <w:ind w:right="1024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1D70E5">
            <w:pPr>
              <w:ind w:right="1024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1D70E5">
            <w:pPr>
              <w:ind w:right="1024" w:firstLine="304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1D70E5">
            <w:pPr>
              <w:ind w:right="1024" w:firstLine="304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1D70E5">
            <w:pPr>
              <w:ind w:right="1024" w:firstLine="304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1D70E5">
            <w:pPr>
              <w:ind w:right="1024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1D70E5">
            <w:pPr>
              <w:ind w:right="-104"/>
              <w:rPr>
                <w:rFonts w:ascii="BIZ UD明朝 Medium" w:eastAsia="BIZ UD明朝 Medium" w:hAnsi="BIZ UD明朝 Medium"/>
                <w:sz w:val="24"/>
              </w:rPr>
            </w:pPr>
            <w:r w:rsidRPr="00D0230B">
              <w:rPr>
                <w:rFonts w:ascii="BIZ UD明朝 Medium" w:eastAsia="BIZ UD明朝 Medium" w:hAnsi="BIZ UD明朝 Medium"/>
                <w:spacing w:val="20"/>
                <w:sz w:val="28"/>
              </w:rPr>
              <w:t>.-</w:t>
            </w:r>
          </w:p>
        </w:tc>
      </w:tr>
      <w:tr w:rsidR="00D0230B" w:rsidRPr="00D0230B" w:rsidTr="00D0230B">
        <w:trPr>
          <w:cantSplit/>
          <w:trHeight w:val="85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CB44C3">
            <w:pPr>
              <w:jc w:val="center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37"/>
                <w:kern w:val="0"/>
                <w:fitText w:val="1985" w:id="-1816440064"/>
              </w:rPr>
              <w:t>振込先金融機</w:t>
            </w:r>
            <w:r w:rsidRPr="00D0230B">
              <w:rPr>
                <w:rFonts w:ascii="BIZ UD明朝 Medium" w:eastAsia="BIZ UD明朝 Medium" w:hAnsi="BIZ UD明朝 Medium" w:hint="eastAsia"/>
                <w:kern w:val="0"/>
                <w:fitText w:val="1985" w:id="-1816440064"/>
              </w:rPr>
              <w:t>関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395A9E">
            <w:pPr>
              <w:jc w:val="center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8"/>
                <w:kern w:val="0"/>
                <w:fitText w:val="1134" w:id="-1816439551"/>
              </w:rPr>
              <w:t>金融機関</w:t>
            </w:r>
            <w:r w:rsidRPr="00D0230B">
              <w:rPr>
                <w:rFonts w:ascii="BIZ UD明朝 Medium" w:eastAsia="BIZ UD明朝 Medium" w:hAnsi="BIZ UD明朝 Medium" w:hint="eastAsia"/>
                <w:spacing w:val="-14"/>
                <w:kern w:val="0"/>
                <w:fitText w:val="1134" w:id="-1816439551"/>
              </w:rPr>
              <w:t>名</w:t>
            </w:r>
          </w:p>
        </w:tc>
        <w:tc>
          <w:tcPr>
            <w:tcW w:w="2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B225EE">
            <w:pPr>
              <w:wordWrap w:val="0"/>
              <w:ind w:firstLineChars="600" w:firstLine="1417"/>
              <w:jc w:val="right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銀行</w:t>
            </w:r>
          </w:p>
          <w:p w:rsidR="001D70E5" w:rsidRPr="00D0230B" w:rsidRDefault="001D70E5" w:rsidP="001D70E5">
            <w:pPr>
              <w:ind w:firstLineChars="600" w:firstLine="1417"/>
              <w:jc w:val="right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金庫</w:t>
            </w:r>
          </w:p>
          <w:p w:rsidR="001D70E5" w:rsidRPr="00D0230B" w:rsidRDefault="001D70E5" w:rsidP="001D70E5">
            <w:pPr>
              <w:ind w:firstLineChars="600" w:firstLine="1417"/>
              <w:jc w:val="right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組合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1D70E5">
            <w:pPr>
              <w:wordWrap w:val="0"/>
              <w:ind w:left="1266"/>
              <w:jc w:val="right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 xml:space="preserve">支店　</w:t>
            </w:r>
          </w:p>
        </w:tc>
      </w:tr>
      <w:tr w:rsidR="00D0230B" w:rsidRPr="00D0230B" w:rsidTr="00D0230B">
        <w:trPr>
          <w:cantSplit/>
          <w:trHeight w:val="851"/>
        </w:trPr>
        <w:tc>
          <w:tcPr>
            <w:tcW w:w="3118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B" w:rsidRPr="00D0230B" w:rsidRDefault="00C24C8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B" w:rsidRPr="00D0230B" w:rsidRDefault="00C24C8B" w:rsidP="00395A9E">
            <w:pPr>
              <w:jc w:val="center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8"/>
                <w:kern w:val="0"/>
                <w:fitText w:val="1134" w:id="-1816439296"/>
              </w:rPr>
              <w:t>口座の種</w:t>
            </w:r>
            <w:r w:rsidRPr="00D0230B">
              <w:rPr>
                <w:rFonts w:ascii="BIZ UD明朝 Medium" w:eastAsia="BIZ UD明朝 Medium" w:hAnsi="BIZ UD明朝 Medium" w:hint="eastAsia"/>
                <w:spacing w:val="-14"/>
                <w:kern w:val="0"/>
                <w:fitText w:val="1134" w:id="-1816439296"/>
              </w:rPr>
              <w:t>類</w:t>
            </w:r>
          </w:p>
        </w:tc>
        <w:tc>
          <w:tcPr>
            <w:tcW w:w="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B" w:rsidRPr="00D0230B" w:rsidRDefault="00C24C8B">
            <w:pPr>
              <w:jc w:val="center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普通　・　当座</w:t>
            </w:r>
          </w:p>
        </w:tc>
      </w:tr>
      <w:tr w:rsidR="00D0230B" w:rsidRPr="00D0230B" w:rsidTr="00D0230B">
        <w:trPr>
          <w:cantSplit/>
          <w:trHeight w:val="85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 w:rsidP="00395A9E">
            <w:pPr>
              <w:jc w:val="center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42"/>
                <w:kern w:val="0"/>
                <w:fitText w:val="1134" w:id="-1816439295"/>
              </w:rPr>
              <w:t>口座番</w:t>
            </w:r>
            <w:r w:rsidRPr="00D0230B">
              <w:rPr>
                <w:rFonts w:ascii="BIZ UD明朝 Medium" w:eastAsia="BIZ UD明朝 Medium" w:hAnsi="BIZ UD明朝 Medium" w:hint="eastAsia"/>
                <w:spacing w:val="1"/>
                <w:kern w:val="0"/>
                <w:fitText w:val="1134" w:id="-1816439295"/>
              </w:rPr>
              <w:t>号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0E5" w:rsidRPr="00D0230B" w:rsidRDefault="001D70E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0230B" w:rsidRPr="00D0230B" w:rsidTr="00D0230B">
        <w:trPr>
          <w:cantSplit/>
          <w:trHeight w:val="424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B" w:rsidRPr="00D0230B" w:rsidRDefault="00C24C8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24C8B" w:rsidRPr="00D0230B" w:rsidRDefault="00C24C8B" w:rsidP="00395A9E">
            <w:pPr>
              <w:jc w:val="center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42"/>
                <w:kern w:val="0"/>
                <w:fitText w:val="1134" w:id="-1816439294"/>
              </w:rPr>
              <w:t>フリガ</w:t>
            </w:r>
            <w:r w:rsidRPr="00D0230B">
              <w:rPr>
                <w:rFonts w:ascii="BIZ UD明朝 Medium" w:eastAsia="BIZ UD明朝 Medium" w:hAnsi="BIZ UD明朝 Medium" w:hint="eastAsia"/>
                <w:spacing w:val="1"/>
                <w:kern w:val="0"/>
                <w:fitText w:val="1134" w:id="-1816439294"/>
              </w:rPr>
              <w:t>ナ</w:t>
            </w:r>
          </w:p>
        </w:tc>
        <w:tc>
          <w:tcPr>
            <w:tcW w:w="4535" w:type="dxa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24C8B" w:rsidRPr="00D0230B" w:rsidRDefault="00C24C8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24C8B" w:rsidRPr="00D0230B" w:rsidTr="004A08D5">
        <w:trPr>
          <w:cantSplit/>
          <w:trHeight w:val="85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8B" w:rsidRPr="00D0230B" w:rsidRDefault="00C24C8B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8B" w:rsidRPr="00D0230B" w:rsidRDefault="00C24C8B" w:rsidP="00395A9E">
            <w:pPr>
              <w:jc w:val="center"/>
              <w:rPr>
                <w:rFonts w:ascii="BIZ UD明朝 Medium" w:eastAsia="BIZ UD明朝 Medium" w:hAnsi="BIZ UD明朝 Medium"/>
              </w:rPr>
            </w:pPr>
          </w:p>
          <w:p w:rsidR="00C24C8B" w:rsidRPr="00D0230B" w:rsidRDefault="00C24C8B" w:rsidP="00395A9E">
            <w:pPr>
              <w:jc w:val="center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8"/>
                <w:kern w:val="0"/>
                <w:fitText w:val="1134" w:id="-1816439293"/>
              </w:rPr>
              <w:t>口座名義</w:t>
            </w:r>
            <w:r w:rsidRPr="00D0230B">
              <w:rPr>
                <w:rFonts w:ascii="BIZ UD明朝 Medium" w:eastAsia="BIZ UD明朝 Medium" w:hAnsi="BIZ UD明朝 Medium" w:hint="eastAsia"/>
                <w:spacing w:val="-14"/>
                <w:kern w:val="0"/>
                <w:fitText w:val="1134" w:id="-1816439293"/>
              </w:rPr>
              <w:t>人</w:t>
            </w:r>
          </w:p>
          <w:p w:rsidR="00C24C8B" w:rsidRPr="00D0230B" w:rsidRDefault="00C24C8B" w:rsidP="00395A9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35" w:type="dxa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8B" w:rsidRPr="00D0230B" w:rsidRDefault="00C24C8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75EDE" w:rsidRPr="00D0230B" w:rsidTr="004A08D5">
        <w:trPr>
          <w:cantSplit/>
          <w:trHeight w:val="6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20" w:rsidRPr="00D0230B" w:rsidRDefault="00CB44C3" w:rsidP="00B225EE">
            <w:pPr>
              <w:widowControl/>
              <w:jc w:val="center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補助金</w:t>
            </w:r>
            <w:r w:rsidR="00FB3E20" w:rsidRPr="00D0230B">
              <w:rPr>
                <w:rFonts w:ascii="BIZ UD明朝 Medium" w:eastAsia="BIZ UD明朝 Medium" w:hAnsi="BIZ UD明朝 Medium" w:hint="eastAsia"/>
              </w:rPr>
              <w:t>額</w:t>
            </w:r>
            <w:r w:rsidRPr="00D0230B">
              <w:rPr>
                <w:rFonts w:ascii="BIZ UD明朝 Medium" w:eastAsia="BIZ UD明朝 Medium" w:hAnsi="BIZ UD明朝 Medium" w:hint="eastAsia"/>
              </w:rPr>
              <w:t>確定通知書番号</w:t>
            </w:r>
          </w:p>
        </w:tc>
        <w:tc>
          <w:tcPr>
            <w:tcW w:w="6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C3" w:rsidRPr="00D0230B" w:rsidRDefault="00CB44C3" w:rsidP="006A7A27">
            <w:pPr>
              <w:jc w:val="center"/>
              <w:rPr>
                <w:rFonts w:ascii="BIZ UD明朝 Medium" w:eastAsia="BIZ UD明朝 Medium" w:hAnsi="BIZ UD明朝 Medium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年　　　月　　　日</w:t>
            </w:r>
            <w:r w:rsidR="006A7A27" w:rsidRPr="00D0230B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395A9E" w:rsidRPr="00D0230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0230B">
              <w:rPr>
                <w:rFonts w:ascii="BIZ UD明朝 Medium" w:eastAsia="BIZ UD明朝 Medium" w:hAnsi="BIZ UD明朝 Medium" w:hint="eastAsia"/>
              </w:rPr>
              <w:t xml:space="preserve">第　　　</w:t>
            </w:r>
            <w:r w:rsidR="00395A9E" w:rsidRPr="00D0230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0230B">
              <w:rPr>
                <w:rFonts w:ascii="BIZ UD明朝 Medium" w:eastAsia="BIZ UD明朝 Medium" w:hAnsi="BIZ UD明朝 Medium" w:hint="eastAsia"/>
              </w:rPr>
              <w:t xml:space="preserve">　号</w:t>
            </w:r>
          </w:p>
        </w:tc>
      </w:tr>
      <w:tr w:rsidR="00075EDE" w:rsidRPr="00D0230B" w:rsidTr="004A08D5">
        <w:trPr>
          <w:cantSplit/>
          <w:trHeight w:val="62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C3" w:rsidRPr="00D0230B" w:rsidRDefault="00CB44C3" w:rsidP="00CB44C3">
            <w:pPr>
              <w:widowControl/>
              <w:jc w:val="center"/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  <w:spacing w:val="184"/>
                <w:kern w:val="0"/>
                <w:fitText w:val="1985" w:id="-1816440063"/>
              </w:rPr>
              <w:t>添付書</w:t>
            </w:r>
            <w:r w:rsidRPr="00D0230B">
              <w:rPr>
                <w:rFonts w:ascii="BIZ UD明朝 Medium" w:eastAsia="BIZ UD明朝 Medium" w:hAnsi="BIZ UD明朝 Medium" w:hint="eastAsia"/>
                <w:spacing w:val="1"/>
                <w:kern w:val="0"/>
                <w:fitText w:val="1985" w:id="-1816440063"/>
              </w:rPr>
              <w:t>類</w:t>
            </w:r>
          </w:p>
        </w:tc>
        <w:tc>
          <w:tcPr>
            <w:tcW w:w="65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C3" w:rsidRPr="00D0230B" w:rsidRDefault="00CB44C3" w:rsidP="00FB3E20">
            <w:pPr>
              <w:rPr>
                <w:rFonts w:ascii="BIZ UD明朝 Medium" w:eastAsia="BIZ UD明朝 Medium" w:hAnsi="BIZ UD明朝 Medium" w:hint="eastAsia"/>
              </w:rPr>
            </w:pPr>
            <w:r w:rsidRPr="00D0230B">
              <w:rPr>
                <w:rFonts w:ascii="BIZ UD明朝 Medium" w:eastAsia="BIZ UD明朝 Medium" w:hAnsi="BIZ UD明朝 Medium" w:hint="eastAsia"/>
              </w:rPr>
              <w:t>□補助金</w:t>
            </w:r>
            <w:r w:rsidR="0078589F" w:rsidRPr="00D0230B">
              <w:rPr>
                <w:rFonts w:ascii="BIZ UD明朝 Medium" w:eastAsia="BIZ UD明朝 Medium" w:hAnsi="BIZ UD明朝 Medium" w:hint="eastAsia"/>
              </w:rPr>
              <w:t>額確定</w:t>
            </w:r>
            <w:r w:rsidRPr="00D0230B">
              <w:rPr>
                <w:rFonts w:ascii="BIZ UD明朝 Medium" w:eastAsia="BIZ UD明朝 Medium" w:hAnsi="BIZ UD明朝 Medium" w:hint="eastAsia"/>
              </w:rPr>
              <w:t>通知書の写し</w:t>
            </w:r>
          </w:p>
        </w:tc>
      </w:tr>
    </w:tbl>
    <w:p w:rsidR="00C24C8B" w:rsidRPr="00D0230B" w:rsidRDefault="00EF0CDA">
      <w:pPr>
        <w:rPr>
          <w:rFonts w:ascii="BIZ UD明朝 Medium" w:eastAsia="BIZ UD明朝 Medium" w:hAnsi="BIZ UD明朝 Medium"/>
        </w:rPr>
      </w:pPr>
      <w:r w:rsidRPr="00D0230B">
        <w:rPr>
          <w:rFonts w:ascii="BIZ UD明朝 Medium" w:eastAsia="BIZ UD明朝 Medium" w:hAnsi="BIZ UD明朝 Medium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216535</wp:posOffset>
                </wp:positionV>
                <wp:extent cx="664210" cy="29337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489" w:rsidRPr="001D70E5" w:rsidRDefault="00F56489" w:rsidP="00F5648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1D70E5">
                              <w:rPr>
                                <w:rFonts w:ascii="BIZ UD明朝 Medium" w:eastAsia="BIZ UD明朝 Medium" w:hAnsi="BIZ UD明朝 Medium" w:hint="eastAsia"/>
                              </w:rPr>
                              <w:t>受領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13.6pt;margin-top:17.05pt;width:52.3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+5gwIAAA0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" stroked="f">
                <v:textbox inset="5.85pt,.7pt,5.85pt,.7pt">
                  <w:txbxContent>
                    <w:p w:rsidR="00F56489" w:rsidRPr="001D70E5" w:rsidRDefault="00F56489" w:rsidP="00F5648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1D70E5">
                        <w:rPr>
                          <w:rFonts w:ascii="BIZ UD明朝 Medium" w:eastAsia="BIZ UD明朝 Medium" w:hAnsi="BIZ UD明朝 Medium" w:hint="eastAsia"/>
                        </w:rPr>
                        <w:t>受領日</w:t>
                      </w:r>
                    </w:p>
                  </w:txbxContent>
                </v:textbox>
              </v:shape>
            </w:pict>
          </mc:Fallback>
        </mc:AlternateContent>
      </w:r>
    </w:p>
    <w:p w:rsidR="00C24C8B" w:rsidRPr="00D0230B" w:rsidRDefault="00EF0CDA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BIZ UD明朝 Medium" w:eastAsia="BIZ UD明朝 Medium" w:hAnsi="BIZ UD明朝 Medium" w:hint="eastAsia"/>
          <w:color w:val="auto"/>
          <w:spacing w:val="20"/>
          <w:sz w:val="22"/>
          <w:szCs w:val="20"/>
        </w:rPr>
      </w:pPr>
      <w:r w:rsidRPr="00D0230B">
        <w:rPr>
          <w:rFonts w:ascii="BIZ UD明朝 Medium" w:eastAsia="BIZ UD明朝 Medium" w:hAnsi="BIZ UD明朝 Medium" w:hint="eastAsia"/>
          <w:noProof/>
          <w:color w:val="auto"/>
          <w:spacing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23495</wp:posOffset>
                </wp:positionV>
                <wp:extent cx="1345565" cy="1285240"/>
                <wp:effectExtent l="0" t="0" r="0" b="0"/>
                <wp:wrapNone/>
                <wp:docPr id="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285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C566F" id="Oval 26" o:spid="_x0000_s1026" style="position:absolute;left:0;text-align:left;margin-left:385pt;margin-top:1.85pt;width:105.95pt;height:10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">
                <v:stroke dashstyle="dash"/>
                <v:textbox inset="5.85pt,.7pt,5.85pt,.7pt"/>
              </v:oval>
            </w:pict>
          </mc:Fallback>
        </mc:AlternateContent>
      </w:r>
    </w:p>
    <w:p w:rsidR="00C24C8B" w:rsidRPr="00D0230B" w:rsidRDefault="00C24C8B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/>
          <w:spacing w:val="20"/>
        </w:rPr>
      </w:pPr>
    </w:p>
    <w:p w:rsidR="009E29B7" w:rsidRPr="00D0230B" w:rsidRDefault="009E29B7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/>
          <w:spacing w:val="20"/>
        </w:rPr>
      </w:pPr>
    </w:p>
    <w:p w:rsidR="009E29B7" w:rsidRPr="00D0230B" w:rsidRDefault="009E29B7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/>
          <w:spacing w:val="20"/>
        </w:rPr>
      </w:pPr>
    </w:p>
    <w:p w:rsidR="009E29B7" w:rsidRPr="00D0230B" w:rsidRDefault="009E29B7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/>
          <w:spacing w:val="20"/>
        </w:rPr>
      </w:pPr>
    </w:p>
    <w:p w:rsidR="009E29B7" w:rsidRPr="00D0230B" w:rsidRDefault="009E29B7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/>
          <w:spacing w:val="20"/>
        </w:rPr>
      </w:pPr>
    </w:p>
    <w:p w:rsidR="009E29B7" w:rsidRPr="00D0230B" w:rsidRDefault="009E29B7">
      <w:pPr>
        <w:adjustRightInd w:val="0"/>
        <w:snapToGrid w:val="0"/>
        <w:spacing w:line="240" w:lineRule="atLeast"/>
        <w:ind w:left="210" w:hanging="210"/>
        <w:rPr>
          <w:rFonts w:ascii="BIZ UD明朝 Medium" w:eastAsia="BIZ UD明朝 Medium" w:hAnsi="BIZ UD明朝 Medium"/>
          <w:spacing w:val="20"/>
        </w:rPr>
      </w:pPr>
    </w:p>
    <w:sectPr w:rsidR="009E29B7" w:rsidRPr="00D0230B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F9" w:rsidRDefault="004054F9" w:rsidP="00CB0EF8">
      <w:r>
        <w:separator/>
      </w:r>
    </w:p>
  </w:endnote>
  <w:endnote w:type="continuationSeparator" w:id="0">
    <w:p w:rsidR="004054F9" w:rsidRDefault="004054F9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F9" w:rsidRDefault="004054F9" w:rsidP="00CB0EF8">
      <w:r>
        <w:separator/>
      </w:r>
    </w:p>
  </w:footnote>
  <w:footnote w:type="continuationSeparator" w:id="0">
    <w:p w:rsidR="004054F9" w:rsidRDefault="004054F9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06DB"/>
    <w:rsid w:val="000837BB"/>
    <w:rsid w:val="000958FE"/>
    <w:rsid w:val="00095F1C"/>
    <w:rsid w:val="000C547E"/>
    <w:rsid w:val="000C6C31"/>
    <w:rsid w:val="000D4589"/>
    <w:rsid w:val="000E48C5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D70E5"/>
    <w:rsid w:val="001F7DFD"/>
    <w:rsid w:val="002016B2"/>
    <w:rsid w:val="00201F67"/>
    <w:rsid w:val="002103D9"/>
    <w:rsid w:val="00223A44"/>
    <w:rsid w:val="002454E2"/>
    <w:rsid w:val="00252BB6"/>
    <w:rsid w:val="0025471B"/>
    <w:rsid w:val="00260D63"/>
    <w:rsid w:val="00270D21"/>
    <w:rsid w:val="00281F0B"/>
    <w:rsid w:val="00291DAA"/>
    <w:rsid w:val="002B03DC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54F9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A08D5"/>
    <w:rsid w:val="004C00C0"/>
    <w:rsid w:val="004C52B0"/>
    <w:rsid w:val="004D1A85"/>
    <w:rsid w:val="004E20B6"/>
    <w:rsid w:val="00511D6C"/>
    <w:rsid w:val="00514516"/>
    <w:rsid w:val="005147A9"/>
    <w:rsid w:val="0051743E"/>
    <w:rsid w:val="00527E8D"/>
    <w:rsid w:val="00557EC1"/>
    <w:rsid w:val="005621D6"/>
    <w:rsid w:val="00571304"/>
    <w:rsid w:val="0057403A"/>
    <w:rsid w:val="00584CEA"/>
    <w:rsid w:val="00584ECD"/>
    <w:rsid w:val="0059388E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1DA3"/>
    <w:rsid w:val="00646C4C"/>
    <w:rsid w:val="0066312A"/>
    <w:rsid w:val="006842E5"/>
    <w:rsid w:val="0069224D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D23E0"/>
    <w:rsid w:val="00AD4D9B"/>
    <w:rsid w:val="00B12DA8"/>
    <w:rsid w:val="00B210D9"/>
    <w:rsid w:val="00B225EE"/>
    <w:rsid w:val="00B314A2"/>
    <w:rsid w:val="00B41C25"/>
    <w:rsid w:val="00B41E1F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B5CF6"/>
    <w:rsid w:val="00BC0281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3C87"/>
    <w:rsid w:val="00C7043E"/>
    <w:rsid w:val="00C75D50"/>
    <w:rsid w:val="00C811C8"/>
    <w:rsid w:val="00C83290"/>
    <w:rsid w:val="00C87AC4"/>
    <w:rsid w:val="00CA14BE"/>
    <w:rsid w:val="00CB0EF8"/>
    <w:rsid w:val="00CB10AE"/>
    <w:rsid w:val="00CB44C3"/>
    <w:rsid w:val="00CC33EA"/>
    <w:rsid w:val="00CC35A7"/>
    <w:rsid w:val="00CC5EA8"/>
    <w:rsid w:val="00CD2A5C"/>
    <w:rsid w:val="00CD308A"/>
    <w:rsid w:val="00CD6802"/>
    <w:rsid w:val="00CE7341"/>
    <w:rsid w:val="00CF2214"/>
    <w:rsid w:val="00D0230B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18CD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508AA"/>
    <w:rsid w:val="00E67DFA"/>
    <w:rsid w:val="00E72448"/>
    <w:rsid w:val="00E74C36"/>
    <w:rsid w:val="00E850DD"/>
    <w:rsid w:val="00E85572"/>
    <w:rsid w:val="00E8703F"/>
    <w:rsid w:val="00E947D2"/>
    <w:rsid w:val="00EA3C7F"/>
    <w:rsid w:val="00EC5BAB"/>
    <w:rsid w:val="00EC7017"/>
    <w:rsid w:val="00ED096C"/>
    <w:rsid w:val="00EF0CDA"/>
    <w:rsid w:val="00EF692E"/>
    <w:rsid w:val="00F11FC9"/>
    <w:rsid w:val="00F273F9"/>
    <w:rsid w:val="00F444B8"/>
    <w:rsid w:val="00F45743"/>
    <w:rsid w:val="00F56489"/>
    <w:rsid w:val="00F65AA8"/>
    <w:rsid w:val="00F813E1"/>
    <w:rsid w:val="00F838F1"/>
    <w:rsid w:val="00F855C9"/>
    <w:rsid w:val="00F960FD"/>
    <w:rsid w:val="00FA2260"/>
    <w:rsid w:val="00FA2AD6"/>
    <w:rsid w:val="00FB3E20"/>
    <w:rsid w:val="00FB45D2"/>
    <w:rsid w:val="00FB4F80"/>
    <w:rsid w:val="00FB51A5"/>
    <w:rsid w:val="00FD1DC7"/>
    <w:rsid w:val="00FE1726"/>
    <w:rsid w:val="00FE1C84"/>
    <w:rsid w:val="00FE1FFB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C04DC4-BC7E-4B8B-B334-3D3DBAB7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8D5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C14F-8AC0-4AA9-8346-BD75CC00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24T00:31:00Z</cp:lastPrinted>
  <dcterms:created xsi:type="dcterms:W3CDTF">2023-03-30T01:46:00Z</dcterms:created>
  <dcterms:modified xsi:type="dcterms:W3CDTF">2023-03-30T01:46:00Z</dcterms:modified>
</cp:coreProperties>
</file>